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98DA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7124D41C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3B38E5EB" wp14:editId="10D937A6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2CEA2C1C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602D57">
        <w:rPr>
          <w:b/>
          <w:sz w:val="22"/>
          <w:szCs w:val="22"/>
        </w:rPr>
        <w:t>0</w:t>
      </w:r>
      <w:r w:rsidR="008214AD">
        <w:rPr>
          <w:b/>
          <w:sz w:val="22"/>
          <w:szCs w:val="22"/>
        </w:rPr>
        <w:t>7-11</w:t>
      </w:r>
      <w:r w:rsidR="008B267B">
        <w:rPr>
          <w:b/>
          <w:sz w:val="22"/>
          <w:szCs w:val="22"/>
        </w:rPr>
        <w:t>.0</w:t>
      </w:r>
      <w:r w:rsidR="00602D57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4B2AEFAF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B046A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532F7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1337B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7DF0B1FF" w14:textId="77777777" w:rsidR="00FE4565" w:rsidRPr="00ED1DEA" w:rsidRDefault="008214AD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7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98C4F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3BB8722A" w14:textId="77777777" w:rsidR="00FE4565" w:rsidRPr="00ED1DEA" w:rsidRDefault="002F5422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8214AD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08954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65A12DB6" w14:textId="77777777" w:rsidR="00FE4565" w:rsidRPr="00ED1DEA" w:rsidRDefault="002F5422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8214AD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382EB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4BA26F7A" w14:textId="77777777" w:rsidR="00FE4565" w:rsidRPr="00ED1DEA" w:rsidRDefault="008214AD" w:rsidP="002F542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B69C5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32358B3A" w14:textId="77777777" w:rsidR="00FE4565" w:rsidRPr="00ED1DEA" w:rsidRDefault="008214AD" w:rsidP="002F542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1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214AD" w:rsidRPr="00ED1DEA" w14:paraId="422264E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9EE95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4E829415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0277CE30" w14:textId="77777777" w:rsidR="008214AD" w:rsidRPr="00ED1DEA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DB1C6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7909C475" w14:textId="77777777" w:rsidR="008214AD" w:rsidRPr="00ED1DEA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2B0F2" w14:textId="77777777" w:rsidR="008214AD" w:rsidRPr="00ED1DEA" w:rsidRDefault="008214A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760AF1E0" w14:textId="77777777" w:rsidR="008214AD" w:rsidRPr="00ED1DEA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E26E6" w14:textId="77777777" w:rsidR="008214AD" w:rsidRPr="00CA6B42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6F73B" w14:textId="77777777" w:rsidR="008214AD" w:rsidRPr="00CA6B42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77CAE" w14:textId="77777777" w:rsidR="008214AD" w:rsidRDefault="008214A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5D570EED" w14:textId="77777777" w:rsidR="008214AD" w:rsidRPr="00CA6B42" w:rsidRDefault="008214A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493A1" w14:textId="77777777" w:rsidR="008214AD" w:rsidRDefault="008214A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2F007928" w14:textId="77777777" w:rsidR="008214AD" w:rsidRPr="00ED1DEA" w:rsidRDefault="008214A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4034BC23" w14:textId="77777777" w:rsidR="008214AD" w:rsidRPr="00ED1DEA" w:rsidRDefault="008214A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214AD" w:rsidRPr="00ED1DEA" w14:paraId="74DFFDA9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6CC9D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1A6467D2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18EFB364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3EC1BD79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298EA300" w14:textId="77777777" w:rsidR="008214AD" w:rsidRPr="00ED1DEA" w:rsidRDefault="008214AD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600FFAE2" w14:textId="77777777" w:rsidR="008214AD" w:rsidRPr="00ED1DEA" w:rsidRDefault="008214AD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60189FAB" w14:textId="77777777" w:rsidR="008214AD" w:rsidRPr="00ED1DEA" w:rsidRDefault="008214AD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24EB8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282BC63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1C82101D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0DC9C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00C2FBA" w14:textId="77777777" w:rsidR="008214A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ΛΛΙΣΤΗ</w:t>
            </w:r>
          </w:p>
          <w:p w14:paraId="7E8FD15A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6E5F6147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C23DD19" w14:textId="77777777" w:rsidR="008214A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ΛΛΙΣΤΗ</w:t>
            </w:r>
          </w:p>
          <w:p w14:paraId="66E5EF1B" w14:textId="77777777" w:rsidR="008214AD" w:rsidRPr="007D3763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2D5A6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9AF7ED" w14:textId="77777777" w:rsidR="008214A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7B2628E5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1FBC551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2CD6C19" w14:textId="77777777" w:rsidR="008214A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0DB8D35A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 xml:space="preserve">ULV </w:t>
            </w:r>
            <w:r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ΠΟΡ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0ED21" w14:textId="77777777" w:rsidR="008214AD" w:rsidRPr="00B8075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0E5BEC5" w14:textId="77777777" w:rsidR="008214AD" w:rsidRDefault="005F07B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  <w:p w14:paraId="08D42C64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EB79ADF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4BD383C" w14:textId="77777777" w:rsidR="008214AD" w:rsidRDefault="005F07B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1A234871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569EC73B" w14:textId="77777777" w:rsidR="008214AD" w:rsidRPr="001B48F2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DF468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5DA608AE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45A7DF51" w14:textId="77777777" w:rsidR="008214AD" w:rsidRPr="00BD5E5C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542EF3AD" w14:textId="77777777" w:rsidR="008214AD" w:rsidRPr="00B8075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847181A" w14:textId="77777777" w:rsidR="008214AD" w:rsidRPr="00ED1DEA" w:rsidRDefault="008214A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478A2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144BADC" w14:textId="77777777" w:rsidR="008214AD" w:rsidRPr="00BC5C40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14:paraId="74C18C38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02D3BC0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25A14E3" w14:textId="77777777" w:rsidR="008214AD" w:rsidRPr="00ED1DEA" w:rsidRDefault="008214AD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</w:tr>
      <w:tr w:rsidR="008214AD" w:rsidRPr="00ED1DEA" w14:paraId="31612086" w14:textId="77777777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33B3F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CD4CDA9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5AE283D7" w14:textId="77777777" w:rsidR="008214AD" w:rsidRPr="00ED1DEA" w:rsidRDefault="008214AD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3EE8B8D4" w14:textId="77777777" w:rsidR="008214AD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0107822C" w14:textId="77777777" w:rsidR="008214AD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14:paraId="18198DB4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E0351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CB1FFFF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33B6B95C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F1C6CE" w14:textId="77777777" w:rsidR="008214AD" w:rsidRPr="00B8075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D649224" w14:textId="77777777" w:rsidR="008214A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ΩΣΤΗΣ</w:t>
            </w:r>
          </w:p>
          <w:p w14:paraId="46476FF4" w14:textId="77777777" w:rsidR="008214AD" w:rsidRPr="00B8075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3D9ECDAA" w14:textId="77777777" w:rsidR="008214AD" w:rsidRPr="00B8075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044CD6D" w14:textId="77777777" w:rsidR="008214AD" w:rsidRPr="00ED1DEA" w:rsidRDefault="008214AD" w:rsidP="006746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ΛΙΝ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979D5" w14:textId="77777777" w:rsidR="008214AD" w:rsidRPr="00ED1DEA" w:rsidRDefault="008214AD" w:rsidP="008214A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4713B2CD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59BF34D1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175A27AB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78B09A9E" w14:textId="77777777" w:rsidR="008214A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  <w:p w14:paraId="2A2894E3" w14:textId="77777777" w:rsidR="008214AD" w:rsidRPr="00850A91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71E49B1C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F686C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1F5DCC3" w14:textId="77777777" w:rsidR="008214A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60230366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3A4642BC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47B089B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5E1C5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FB33D00" w14:textId="77777777" w:rsidR="008214A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  <w:p w14:paraId="2A37FB59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0B250B6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3CF259E" w14:textId="77777777" w:rsidR="008214AD" w:rsidRPr="00ED1DEA" w:rsidRDefault="008214AD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2ED87" w14:textId="77777777" w:rsidR="008214AD" w:rsidRPr="00157038" w:rsidRDefault="008214AD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78BF0053" w14:textId="77777777" w:rsidR="008214AD" w:rsidRPr="00157038" w:rsidRDefault="008214AD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527C5767" w14:textId="77777777" w:rsidR="008214AD" w:rsidRDefault="008214AD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731EFF3" w14:textId="77777777" w:rsidR="008214AD" w:rsidRPr="00B8075D" w:rsidRDefault="008214AD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1CEF57A" w14:textId="77777777" w:rsidR="008214AD" w:rsidRPr="00B8075D" w:rsidRDefault="008214AD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ΘΙΚΟ ΠΑΝΘΡΑΚΙΚΟ</w:t>
            </w:r>
          </w:p>
          <w:p w14:paraId="1BAC05A4" w14:textId="77777777" w:rsidR="008214AD" w:rsidRPr="00ED1DEA" w:rsidRDefault="008214AD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214AD" w:rsidRPr="00ED1DEA" w14:paraId="5C8FF78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97424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2F598383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18170AF0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470B6491" w14:textId="77777777" w:rsidR="008214AD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1B1DDE2D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13378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1807B9A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12AA32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6C18258A" w14:textId="77777777" w:rsidR="008214AD" w:rsidRPr="00D551F6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14:paraId="7565161E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420E67D2" w14:textId="77777777" w:rsidR="008214AD" w:rsidRPr="00187EE3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1C4EC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ΤΑ</w:t>
            </w:r>
          </w:p>
          <w:p w14:paraId="67DC5F35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0C3D6D6B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14:paraId="2B9B4A55" w14:textId="77777777" w:rsidR="008214AD" w:rsidRPr="00E65F34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F7C03" w14:textId="77777777" w:rsidR="008214AD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14:paraId="58C576D3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ΡΠΗ</w:t>
            </w:r>
          </w:p>
          <w:p w14:paraId="2A6C60AF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14:paraId="1AC5DFDC" w14:textId="77777777" w:rsidR="009D6851" w:rsidRPr="00E65F34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9BCEF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4041F7A3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ΣΑΛΟΣ</w:t>
            </w:r>
          </w:p>
          <w:p w14:paraId="3DC607C0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14:paraId="71241AED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14:paraId="1129EF8F" w14:textId="77777777" w:rsidR="009D6851" w:rsidRPr="00E65F34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8055D" w14:textId="77777777" w:rsidR="008214AD" w:rsidRDefault="008214AD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4A526E0B" w14:textId="77777777" w:rsidR="008214AD" w:rsidRPr="004642BC" w:rsidRDefault="008214AD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57546ABF" w14:textId="77777777" w:rsidR="008214AD" w:rsidRPr="00ED1DEA" w:rsidRDefault="008214AD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9D6851" w:rsidRPr="00ED1DEA" w14:paraId="73CD915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8D815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46265AC5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487519CC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4F6B85F8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6AFF5348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602AE957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695EE" w14:textId="77777777" w:rsidR="009D6851" w:rsidRPr="00ED1DEA" w:rsidRDefault="009D685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3F2B7CE" w14:textId="77777777" w:rsidR="009D6851" w:rsidRPr="00ED1DEA" w:rsidRDefault="009D685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24CB4" w14:textId="77777777" w:rsidR="009D6851" w:rsidRPr="00D95B40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D95B40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EC55A54" w14:textId="77777777" w:rsidR="009D6851" w:rsidRPr="009D6851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9D685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ΙΣΒΗ</w:t>
            </w:r>
          </w:p>
          <w:p w14:paraId="14270031" w14:textId="77777777" w:rsidR="009D6851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ΛΙΡΑ</w:t>
            </w:r>
          </w:p>
          <w:p w14:paraId="373F09B4" w14:textId="77777777" w:rsidR="009D6851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ΧΟΝΤΙΚΑ</w:t>
            </w:r>
          </w:p>
          <w:p w14:paraId="0864172F" w14:textId="77777777" w:rsidR="009D6851" w:rsidRPr="004642BC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A22EC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14:paraId="057A57BC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14:paraId="418469EB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14:paraId="0FE023B2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14:paraId="24C62B39" w14:textId="77777777" w:rsidR="009D6851" w:rsidRPr="000F1446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4EF17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14:paraId="5E0526D6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ΥΚΕΙΟ</w:t>
            </w:r>
          </w:p>
          <w:p w14:paraId="06AFC5A6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14:paraId="203E25FB" w14:textId="77777777" w:rsidR="009D6851" w:rsidRPr="00995F1C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3DC43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14:paraId="4565B428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14:paraId="69BD36C0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14:paraId="1AEA43E3" w14:textId="77777777" w:rsidR="009D6851" w:rsidRPr="00E65F34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B10AA" w14:textId="77777777" w:rsidR="009D6851" w:rsidRPr="00B8075D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CFB223F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495DB895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2B7F02F9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2A1D1F0" w14:textId="77777777" w:rsidR="009D6851" w:rsidRPr="00B8075D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4FFC8F7" w14:textId="77777777" w:rsidR="009D6851" w:rsidRPr="00ED1DEA" w:rsidRDefault="009D6851" w:rsidP="009D6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</w:tr>
      <w:tr w:rsidR="009D6851" w:rsidRPr="00ED1DEA" w14:paraId="5206706D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D4F68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20EC276B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1EB0F729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060697B8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45F72DAF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36A0631F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78037" w14:textId="77777777" w:rsidR="009D6851" w:rsidRPr="00ED1DE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4CEA3A9" w14:textId="77777777" w:rsidR="009D6851" w:rsidRPr="00ED1DE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95086" w14:textId="77777777" w:rsidR="009D6851" w:rsidRPr="00E65F34" w:rsidRDefault="009D685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ΑΚΟΣ Α</w:t>
            </w:r>
          </w:p>
          <w:p w14:paraId="4143257B" w14:textId="77777777" w:rsidR="009D6851" w:rsidRPr="00E65F34" w:rsidRDefault="009D685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4801C2D0" w14:textId="77777777" w:rsidR="009D6851" w:rsidRPr="00E65F34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B8B52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ΛΑΚΑΣ</w:t>
            </w:r>
          </w:p>
          <w:p w14:paraId="183C6F88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618F645C" w14:textId="77777777" w:rsidR="009D6851" w:rsidRPr="00E65F34" w:rsidRDefault="009D6851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A00DA" w14:textId="77777777" w:rsidR="009D6851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ΣΑΛΟΣ</w:t>
            </w:r>
          </w:p>
          <w:p w14:paraId="7BCF8674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6366197B" w14:textId="77777777" w:rsidR="009D6851" w:rsidRPr="00E65F34" w:rsidRDefault="009D6851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C81F0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ΜΑΡΑΝΤΑ</w:t>
            </w:r>
          </w:p>
          <w:p w14:paraId="3241B080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1D1CEFF3" w14:textId="77777777" w:rsidR="009D6851" w:rsidRPr="00E65F34" w:rsidRDefault="009D6851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E01C2" w14:textId="77777777" w:rsidR="009D6851" w:rsidRPr="004C1FF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5C13F6AA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04EAB546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1D60"/>
    <w:rsid w:val="000145E2"/>
    <w:rsid w:val="000375DF"/>
    <w:rsid w:val="00041699"/>
    <w:rsid w:val="000433D4"/>
    <w:rsid w:val="00051ABA"/>
    <w:rsid w:val="00063D87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61EB"/>
    <w:rsid w:val="00126A87"/>
    <w:rsid w:val="00127F7E"/>
    <w:rsid w:val="001460DB"/>
    <w:rsid w:val="001505B4"/>
    <w:rsid w:val="00157038"/>
    <w:rsid w:val="00160B5F"/>
    <w:rsid w:val="00172E83"/>
    <w:rsid w:val="001744B4"/>
    <w:rsid w:val="00185559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C375F"/>
    <w:rsid w:val="002D072D"/>
    <w:rsid w:val="002E47F5"/>
    <w:rsid w:val="002F3452"/>
    <w:rsid w:val="002F542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5F07BF"/>
    <w:rsid w:val="00602D57"/>
    <w:rsid w:val="0060565A"/>
    <w:rsid w:val="006067AD"/>
    <w:rsid w:val="006117D0"/>
    <w:rsid w:val="00612634"/>
    <w:rsid w:val="006337DD"/>
    <w:rsid w:val="00634C91"/>
    <w:rsid w:val="00662B97"/>
    <w:rsid w:val="00672AB9"/>
    <w:rsid w:val="00682FBA"/>
    <w:rsid w:val="00683521"/>
    <w:rsid w:val="00685E45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558C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C150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D14B1"/>
  <w15:docId w15:val="{755B7A28-61F2-4301-B71A-45B52FF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3B4E-1C03-4BF7-8D8D-EEA709A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9-07T04:42:00Z</cp:lastPrinted>
  <dcterms:created xsi:type="dcterms:W3CDTF">2020-09-07T04:42:00Z</dcterms:created>
  <dcterms:modified xsi:type="dcterms:W3CDTF">2020-09-07T04:42:00Z</dcterms:modified>
</cp:coreProperties>
</file>